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36BF" w14:textId="77777777" w:rsidR="00C37CE8" w:rsidRDefault="00C40B31">
      <w:pPr>
        <w:rPr>
          <w:u w:val="single"/>
        </w:rPr>
      </w:pPr>
    </w:p>
    <w:p w14:paraId="7C9FF49B" w14:textId="77777777" w:rsidR="007F3EA6" w:rsidRDefault="007F3EA6">
      <w:pPr>
        <w:rPr>
          <w:u w:val="single"/>
        </w:rPr>
      </w:pPr>
    </w:p>
    <w:p w14:paraId="1F77D97E" w14:textId="77777777" w:rsidR="0063290B" w:rsidRPr="0063290B" w:rsidRDefault="0063290B" w:rsidP="0063290B">
      <w:pPr>
        <w:jc w:val="center"/>
        <w:rPr>
          <w:sz w:val="36"/>
          <w:szCs w:val="36"/>
        </w:rPr>
      </w:pPr>
      <w:bookmarkStart w:id="0" w:name="_Hlk39670529"/>
      <w:r w:rsidRPr="0063290B">
        <w:rPr>
          <w:sz w:val="36"/>
          <w:szCs w:val="36"/>
        </w:rPr>
        <w:t>D E C L A R A Ç Ã O</w:t>
      </w:r>
    </w:p>
    <w:p w14:paraId="53DF81ED" w14:textId="77777777" w:rsidR="0063290B" w:rsidRPr="0063290B" w:rsidRDefault="0063290B" w:rsidP="0063290B">
      <w:pPr>
        <w:jc w:val="center"/>
        <w:rPr>
          <w:b/>
          <w:bCs/>
          <w:sz w:val="36"/>
          <w:szCs w:val="36"/>
        </w:rPr>
      </w:pPr>
    </w:p>
    <w:p w14:paraId="4088420E" w14:textId="6679B359" w:rsidR="0063290B" w:rsidRPr="0063290B" w:rsidRDefault="0063290B" w:rsidP="0063290B">
      <w:pPr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3290B">
        <w:rPr>
          <w:rFonts w:ascii="Calibri Light" w:hAnsi="Calibri Light" w:cs="Calibri Light"/>
          <w:sz w:val="24"/>
          <w:szCs w:val="24"/>
        </w:rPr>
        <w:t xml:space="preserve">Eu, __________________________________________________________________, funcionário/a do Instituto </w:t>
      </w:r>
      <w:r>
        <w:rPr>
          <w:rFonts w:ascii="Calibri Light" w:hAnsi="Calibri Light" w:cs="Calibri Light"/>
          <w:sz w:val="24"/>
          <w:szCs w:val="24"/>
        </w:rPr>
        <w:t>Educacional Piracicabano</w:t>
      </w:r>
      <w:r w:rsidRPr="0063290B">
        <w:rPr>
          <w:rFonts w:ascii="Calibri Light" w:hAnsi="Calibri Light" w:cs="Calibri Light"/>
          <w:sz w:val="24"/>
          <w:szCs w:val="24"/>
        </w:rPr>
        <w:t>, matrícula nº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>_______________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>declaro para os devidos fins que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63290B">
        <w:rPr>
          <w:rFonts w:ascii="Calibri Light" w:hAnsi="Calibri Light" w:cs="Calibri Light"/>
          <w:sz w:val="24"/>
          <w:szCs w:val="24"/>
        </w:rPr>
        <w:t xml:space="preserve">______________________________________________ é meu/minha indicado/indicada para participar do Vestibular do </w:t>
      </w:r>
      <w:r w:rsidR="00DA5C5D">
        <w:rPr>
          <w:rFonts w:ascii="Calibri Light" w:hAnsi="Calibri Light" w:cs="Calibri Light"/>
          <w:sz w:val="24"/>
          <w:szCs w:val="24"/>
        </w:rPr>
        <w:t>1</w:t>
      </w:r>
      <w:r w:rsidRPr="0063290B">
        <w:rPr>
          <w:rFonts w:ascii="Calibri Light" w:hAnsi="Calibri Light" w:cs="Calibri Light"/>
          <w:sz w:val="24"/>
          <w:szCs w:val="24"/>
        </w:rPr>
        <w:t>º semestre de 202</w:t>
      </w:r>
      <w:r w:rsidR="00DA5C5D">
        <w:rPr>
          <w:rFonts w:ascii="Calibri Light" w:hAnsi="Calibri Light" w:cs="Calibri Light"/>
          <w:sz w:val="24"/>
          <w:szCs w:val="24"/>
        </w:rPr>
        <w:t>1</w:t>
      </w:r>
      <w:r w:rsidRPr="0063290B">
        <w:rPr>
          <w:rFonts w:ascii="Calibri Light" w:hAnsi="Calibri Light" w:cs="Calibri Light"/>
          <w:sz w:val="24"/>
          <w:szCs w:val="24"/>
        </w:rPr>
        <w:t xml:space="preserve"> e obter os descontos do programa “Funcionário indica a </w:t>
      </w:r>
      <w:r>
        <w:rPr>
          <w:rFonts w:ascii="Calibri Light" w:hAnsi="Calibri Light" w:cs="Calibri Light"/>
          <w:sz w:val="24"/>
          <w:szCs w:val="24"/>
        </w:rPr>
        <w:t>UNIMEP</w:t>
      </w:r>
      <w:r w:rsidRPr="0063290B">
        <w:rPr>
          <w:rFonts w:ascii="Calibri Light" w:hAnsi="Calibri Light" w:cs="Calibri Light"/>
          <w:sz w:val="24"/>
          <w:szCs w:val="24"/>
        </w:rPr>
        <w:t>”.</w:t>
      </w:r>
    </w:p>
    <w:bookmarkEnd w:id="0"/>
    <w:p w14:paraId="465AEE93" w14:textId="77777777" w:rsidR="007F3EA6" w:rsidRPr="001765EE" w:rsidRDefault="007F3EA6" w:rsidP="007F3EA6"/>
    <w:p w14:paraId="297F4EED" w14:textId="77777777" w:rsidR="007F3EA6" w:rsidRPr="003A31BD" w:rsidRDefault="007F3EA6">
      <w:pPr>
        <w:rPr>
          <w:u w:val="single"/>
        </w:rPr>
      </w:pPr>
    </w:p>
    <w:sectPr w:rsidR="007F3EA6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BE41B" w14:textId="77777777" w:rsidR="00C40B31" w:rsidRDefault="00C40B31" w:rsidP="00145419">
      <w:r>
        <w:separator/>
      </w:r>
    </w:p>
  </w:endnote>
  <w:endnote w:type="continuationSeparator" w:id="0">
    <w:p w14:paraId="238C094A" w14:textId="77777777" w:rsidR="00C40B31" w:rsidRDefault="00C40B31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6A832" w14:textId="77777777"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14:paraId="64DF65FF" w14:textId="77777777" w:rsidR="00160AE8" w:rsidRPr="00160AE8" w:rsidRDefault="000C450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Educacional </w:t>
    </w:r>
    <w:r w:rsidR="006955CD">
      <w:rPr>
        <w:rFonts w:ascii="Arial" w:hAnsi="Arial" w:cs="Arial"/>
        <w:b/>
        <w:sz w:val="20"/>
      </w:rPr>
      <w:t>Piracicabano</w:t>
    </w:r>
    <w:r>
      <w:rPr>
        <w:rFonts w:ascii="Arial" w:hAnsi="Arial" w:cs="Arial"/>
        <w:b/>
        <w:sz w:val="20"/>
      </w:rPr>
      <w:t xml:space="preserve"> da Igreja Metodista</w:t>
    </w:r>
  </w:p>
  <w:p w14:paraId="6958CDC3" w14:textId="77777777"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6955CD">
      <w:rPr>
        <w:rFonts w:ascii="Arial" w:hAnsi="Arial" w:cs="Arial"/>
        <w:b/>
        <w:sz w:val="20"/>
      </w:rPr>
      <w:t>54.409.461/0001-41</w:t>
    </w:r>
  </w:p>
  <w:p w14:paraId="0EDAA1C9" w14:textId="77777777"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E903" w14:textId="77777777" w:rsidR="00C40B31" w:rsidRDefault="00C40B31" w:rsidP="00145419">
      <w:r>
        <w:separator/>
      </w:r>
    </w:p>
  </w:footnote>
  <w:footnote w:type="continuationSeparator" w:id="0">
    <w:p w14:paraId="4295DAC8" w14:textId="77777777" w:rsidR="00C40B31" w:rsidRDefault="00C40B31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4A1D9" w14:textId="77777777"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2EC51D0" wp14:editId="6F0B879B">
          <wp:simplePos x="0" y="0"/>
          <wp:positionH relativeFrom="margin">
            <wp:posOffset>-3810</wp:posOffset>
          </wp:positionH>
          <wp:positionV relativeFrom="paragraph">
            <wp:posOffset>-220980</wp:posOffset>
          </wp:positionV>
          <wp:extent cx="2589076" cy="50400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85E26A4" wp14:editId="3EFD399F">
          <wp:simplePos x="0" y="0"/>
          <wp:positionH relativeFrom="page">
            <wp:posOffset>365760</wp:posOffset>
          </wp:positionH>
          <wp:positionV relativeFrom="paragraph">
            <wp:posOffset>-2393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E1CFD5" w14:textId="77777777"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19"/>
    <w:rsid w:val="000C4500"/>
    <w:rsid w:val="00126242"/>
    <w:rsid w:val="00140238"/>
    <w:rsid w:val="00145419"/>
    <w:rsid w:val="00160AE8"/>
    <w:rsid w:val="00293197"/>
    <w:rsid w:val="003A31BD"/>
    <w:rsid w:val="004D6E7A"/>
    <w:rsid w:val="0063290B"/>
    <w:rsid w:val="00691E67"/>
    <w:rsid w:val="006955CD"/>
    <w:rsid w:val="006977E4"/>
    <w:rsid w:val="007F3EA6"/>
    <w:rsid w:val="00827DE9"/>
    <w:rsid w:val="00882007"/>
    <w:rsid w:val="008E2B3C"/>
    <w:rsid w:val="00A55A54"/>
    <w:rsid w:val="00B17BD7"/>
    <w:rsid w:val="00C40B31"/>
    <w:rsid w:val="00DA5C5D"/>
    <w:rsid w:val="00DB791E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4582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A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  <w:style w:type="paragraph" w:styleId="PargrafodaLista">
    <w:name w:val="List Paragraph"/>
    <w:basedOn w:val="Normal"/>
    <w:uiPriority w:val="34"/>
    <w:qFormat/>
    <w:rsid w:val="007F3EA6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5B5F-BA46-4B73-9C6D-AF89B28E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Casa</cp:lastModifiedBy>
  <cp:revision>3</cp:revision>
  <dcterms:created xsi:type="dcterms:W3CDTF">2020-05-06T18:19:00Z</dcterms:created>
  <dcterms:modified xsi:type="dcterms:W3CDTF">2021-01-12T21:47:00Z</dcterms:modified>
</cp:coreProperties>
</file>